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96" w:rsidRPr="004C7A05" w:rsidRDefault="00BA75BE" w:rsidP="00612996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539115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4C7A0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C7A0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612996" w:rsidRPr="004C7A05" w:rsidRDefault="00612996" w:rsidP="00612996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2996" w:rsidRPr="004C7A05" w:rsidRDefault="00BA75BE" w:rsidP="00612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12996">
        <w:rPr>
          <w:rFonts w:ascii="Times New Roman" w:hAnsi="Times New Roman" w:cs="Times New Roman"/>
          <w:sz w:val="24"/>
          <w:szCs w:val="24"/>
        </w:rPr>
        <w:t xml:space="preserve"> мая 2023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 № </w:t>
      </w:r>
      <w:r w:rsidR="003801C7">
        <w:rPr>
          <w:rFonts w:ascii="Times New Roman" w:hAnsi="Times New Roman" w:cs="Times New Roman"/>
          <w:sz w:val="24"/>
          <w:szCs w:val="24"/>
        </w:rPr>
        <w:t>35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п. Новонукутский </w:t>
      </w:r>
    </w:p>
    <w:p w:rsidR="00612996" w:rsidRPr="004C7A05" w:rsidRDefault="00612996" w:rsidP="00BA7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A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</w:t>
      </w:r>
      <w:proofErr w:type="gramStart"/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</w:t>
      </w:r>
    </w:p>
    <w:p w:rsidR="00612996" w:rsidRPr="00B9408A" w:rsidRDefault="00612996" w:rsidP="00BA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кампании в 2023 году</w:t>
      </w:r>
    </w:p>
    <w:p w:rsidR="00612996" w:rsidRPr="00B9408A" w:rsidRDefault="00612996" w:rsidP="00BA75BE">
      <w:pPr>
        <w:tabs>
          <w:tab w:val="left" w:pos="52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612996" w:rsidRPr="00B9408A" w:rsidRDefault="00612996" w:rsidP="00BA75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12996" w:rsidRPr="00B9408A" w:rsidRDefault="00612996" w:rsidP="00BA7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Нукутский район» Гороховой В.И. «</w:t>
      </w: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к летней оздоровительной кампании в 2023 году», </w:t>
      </w:r>
      <w:r w:rsidR="00BA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27 Устава муниципального образования «</w:t>
      </w:r>
      <w:proofErr w:type="spellStart"/>
      <w:r w:rsidR="00BA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A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</w:t>
      </w:r>
      <w:r w:rsidRPr="00B9408A">
        <w:rPr>
          <w:rFonts w:ascii="Times New Roman" w:hAnsi="Times New Roman" w:cs="Times New Roman"/>
          <w:sz w:val="24"/>
          <w:szCs w:val="24"/>
        </w:rPr>
        <w:t>Дума</w:t>
      </w:r>
    </w:p>
    <w:p w:rsidR="00612996" w:rsidRPr="00B9408A" w:rsidRDefault="00612996" w:rsidP="00BA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A75B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B9408A" w:rsidRDefault="00612996" w:rsidP="00BA75B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08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12996" w:rsidRPr="00B9408A" w:rsidRDefault="00612996" w:rsidP="00BA75B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B9408A" w:rsidRDefault="00612996" w:rsidP="00BA75BE">
      <w:pPr>
        <w:keepNext/>
        <w:tabs>
          <w:tab w:val="left" w:pos="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hAnsi="Times New Roman" w:cs="Times New Roman"/>
          <w:sz w:val="24"/>
          <w:szCs w:val="24"/>
        </w:rPr>
        <w:t>1.  Принять к сведению информацию начальника Отдела образования Администрации муниципального образования «Нукутский район» Гороховой В.И. «</w:t>
      </w: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летней оздоровительной кампании в 2023 году</w:t>
      </w:r>
      <w:r w:rsidRPr="00B9408A">
        <w:rPr>
          <w:rFonts w:ascii="Times New Roman" w:hAnsi="Times New Roman" w:cs="Times New Roman"/>
          <w:sz w:val="24"/>
          <w:szCs w:val="24"/>
        </w:rPr>
        <w:t>» (Приложение 1)</w:t>
      </w:r>
      <w:r w:rsidR="00BA75BE">
        <w:rPr>
          <w:rFonts w:ascii="Times New Roman" w:hAnsi="Times New Roman" w:cs="Times New Roman"/>
          <w:sz w:val="24"/>
          <w:szCs w:val="24"/>
        </w:rPr>
        <w:t>.</w:t>
      </w:r>
    </w:p>
    <w:p w:rsidR="00612996" w:rsidRPr="00B9408A" w:rsidRDefault="00612996" w:rsidP="00BA75BE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B9408A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12996" w:rsidRPr="00B9408A" w:rsidRDefault="00612996" w:rsidP="00BA75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612996" w:rsidRPr="00B9408A" w:rsidRDefault="00612996" w:rsidP="00BA7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612996" w:rsidRPr="00B9408A" w:rsidRDefault="00612996" w:rsidP="00BA7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996" w:rsidRPr="00B9408A" w:rsidRDefault="00612996" w:rsidP="00BA7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12996" w:rsidRPr="004C7A05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612996" w:rsidRPr="004C7A05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5BE" w:rsidRDefault="00BA75BE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612996" w:rsidRPr="00BA75BE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BA75BE">
        <w:rPr>
          <w:rFonts w:ascii="Times New Roman" w:eastAsia="Calibri" w:hAnsi="Times New Roman" w:cs="Times New Roman"/>
        </w:rPr>
        <w:lastRenderedPageBreak/>
        <w:t>Приложение</w:t>
      </w:r>
      <w:r w:rsidR="00B9408A" w:rsidRPr="00BA75BE">
        <w:rPr>
          <w:rFonts w:ascii="Times New Roman" w:eastAsia="Calibri" w:hAnsi="Times New Roman" w:cs="Times New Roman"/>
        </w:rPr>
        <w:t xml:space="preserve"> 1</w:t>
      </w:r>
    </w:p>
    <w:p w:rsidR="00612996" w:rsidRPr="00BA75BE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 w:rsidRPr="00BA75BE">
        <w:rPr>
          <w:rFonts w:ascii="Times New Roman" w:eastAsia="Calibri" w:hAnsi="Times New Roman" w:cs="Times New Roman"/>
        </w:rPr>
        <w:t>к решению Думы</w:t>
      </w:r>
    </w:p>
    <w:p w:rsidR="00612996" w:rsidRPr="00BA75BE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 w:rsidRPr="00BA75BE">
        <w:rPr>
          <w:rFonts w:ascii="Times New Roman" w:eastAsia="Calibri" w:hAnsi="Times New Roman" w:cs="Times New Roman"/>
        </w:rPr>
        <w:t>МО «Нукутский район»</w:t>
      </w:r>
    </w:p>
    <w:p w:rsidR="00612996" w:rsidRPr="00B9408A" w:rsidRDefault="00B9408A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5BE">
        <w:rPr>
          <w:rFonts w:ascii="Times New Roman" w:eastAsia="Calibri" w:hAnsi="Times New Roman" w:cs="Times New Roman"/>
        </w:rPr>
        <w:t xml:space="preserve"> от </w:t>
      </w:r>
      <w:r w:rsidR="00BA75BE" w:rsidRPr="00BA75BE">
        <w:rPr>
          <w:rFonts w:ascii="Times New Roman" w:eastAsia="Calibri" w:hAnsi="Times New Roman" w:cs="Times New Roman"/>
        </w:rPr>
        <w:t>26</w:t>
      </w:r>
      <w:r w:rsidR="00612996" w:rsidRPr="00BA75BE">
        <w:rPr>
          <w:rFonts w:ascii="Times New Roman" w:eastAsia="Calibri" w:hAnsi="Times New Roman" w:cs="Times New Roman"/>
        </w:rPr>
        <w:t>.05.2023 г. №</w:t>
      </w:r>
      <w:r w:rsidR="003801C7">
        <w:rPr>
          <w:rFonts w:ascii="Times New Roman" w:eastAsia="Calibri" w:hAnsi="Times New Roman" w:cs="Times New Roman"/>
        </w:rPr>
        <w:t xml:space="preserve"> 35</w:t>
      </w:r>
    </w:p>
    <w:p w:rsidR="00612996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B9408A" w:rsidRDefault="00B9408A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B9408A" w:rsidRPr="00612996" w:rsidRDefault="00B9408A" w:rsidP="00BA75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0C7D20" w:rsidRDefault="000C7D20" w:rsidP="00BA7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к летней оздоровительной кампании в 2023 году</w:t>
      </w:r>
    </w:p>
    <w:p w:rsidR="00B9408A" w:rsidRDefault="00B9408A" w:rsidP="00BA7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3 года запланирован в соответствии с распоряжением Администрации МО «Нукутский район» от 03 марта 2023 года №</w:t>
      </w:r>
      <w:r w:rsidR="00BA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 «Об организации летнего отдыха, оздоровления и временной занятости подростков летом 2023 года»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в летний период планируется организовать деятельность 12 лагерей с дневным пребыванием детей на базе образовательных организаций: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="00BA75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5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143 </w:t>
      </w:r>
      <w:r w:rsidR="00C0580B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ОУ Новонукутская СОШ - 250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93 ребенка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93 ребенка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108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- 42 ребенка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- 60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БДОУ Новонукутский детский сад № 2</w:t>
      </w:r>
      <w:r w:rsidR="00BA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0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  <w:r w:rsidR="00BA75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0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="00BA75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0 детей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="00BA75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0 детей. </w:t>
      </w:r>
    </w:p>
    <w:p w:rsidR="005A6194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овыми требованиями Управления Роспотребнадзора по Иркутской области лагеря с дневным пребыванием детей</w:t>
      </w:r>
      <w:r w:rsidR="002B4D1C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не будут осуществлять оздоровительную деятельность в 2023 году:</w:t>
      </w:r>
    </w:p>
    <w:p w:rsidR="000C7D20" w:rsidRPr="005A6194" w:rsidRDefault="000C7D20" w:rsidP="00BA75BE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194">
        <w:rPr>
          <w:rFonts w:ascii="Times New Roman" w:hAnsi="Times New Roman" w:cs="Times New Roman"/>
          <w:sz w:val="24"/>
          <w:szCs w:val="24"/>
        </w:rPr>
        <w:t>МБОУ </w:t>
      </w:r>
      <w:proofErr w:type="spellStart"/>
      <w:r w:rsidRPr="005A6194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5A6194">
        <w:rPr>
          <w:rFonts w:ascii="Times New Roman" w:hAnsi="Times New Roman" w:cs="Times New Roman"/>
          <w:sz w:val="24"/>
          <w:szCs w:val="24"/>
        </w:rPr>
        <w:t xml:space="preserve"> ООШ (дети будут оздоровлены на базе МБОУ </w:t>
      </w:r>
      <w:proofErr w:type="spellStart"/>
      <w:r w:rsidRPr="005A6194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Pr="005A6194">
        <w:rPr>
          <w:rFonts w:ascii="Times New Roman" w:hAnsi="Times New Roman" w:cs="Times New Roman"/>
          <w:sz w:val="24"/>
          <w:szCs w:val="24"/>
        </w:rPr>
        <w:t xml:space="preserve"> СОШ) - несоответствие пищеблока санитарным правилам; </w:t>
      </w:r>
    </w:p>
    <w:p w:rsidR="000C7D20" w:rsidRDefault="000C7D20" w:rsidP="00BA75BE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-Онг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(дети будут оздоровлены на баз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 - несоответствие пищеблока санитарным правилам;</w:t>
      </w:r>
    </w:p>
    <w:p w:rsidR="000C7D20" w:rsidRDefault="000C7D20" w:rsidP="00BA75BE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-Мельхи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(дети будут оздоровлены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  <w:r w:rsidR="002B4D1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соответствие пищеблока санитарным правилам;</w:t>
      </w:r>
    </w:p>
    <w:p w:rsidR="000C7D20" w:rsidRDefault="000C7D20" w:rsidP="00BA75BE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  <w:r w:rsidR="00EC1D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ети будут задействованы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х</w:t>
      </w:r>
      <w:r w:rsidR="00EC1DA3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  несоответствие пищеблока санитарным правилам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ланируется организовать деятельность по летнему оздоровлению детей в МБУ ДЛ «Березка»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1304  </w:t>
      </w:r>
      <w:r w:rsidR="00EC1DA3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оздоровить на территории МО «Нукутский район» с учетом детей из категории многодетных, малоимущих, а также находящих</w:t>
      </w:r>
      <w:r w:rsidR="00EC1DA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профилактических учетах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получены положительные санитарно-эп</w:t>
      </w:r>
      <w:r w:rsidR="00C0580B">
        <w:rPr>
          <w:rFonts w:ascii="Times New Roman" w:hAnsi="Times New Roman" w:cs="Times New Roman"/>
          <w:sz w:val="24"/>
          <w:szCs w:val="24"/>
        </w:rPr>
        <w:t>идемиологические заключения на 10</w:t>
      </w:r>
      <w:r>
        <w:rPr>
          <w:rFonts w:ascii="Times New Roman" w:hAnsi="Times New Roman" w:cs="Times New Roman"/>
          <w:sz w:val="24"/>
          <w:szCs w:val="24"/>
        </w:rPr>
        <w:t xml:space="preserve"> лагерей с дневным пребыванием детей</w:t>
      </w:r>
      <w:r w:rsidR="00EC1DA3">
        <w:rPr>
          <w:rFonts w:ascii="Times New Roman" w:hAnsi="Times New Roman" w:cs="Times New Roman"/>
          <w:sz w:val="24"/>
          <w:szCs w:val="24"/>
        </w:rPr>
        <w:t xml:space="preserve">. МБОУ </w:t>
      </w:r>
      <w:proofErr w:type="spellStart"/>
      <w:r w:rsidR="00EC1DA3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="00EC1DA3">
        <w:rPr>
          <w:rFonts w:ascii="Times New Roman" w:hAnsi="Times New Roman" w:cs="Times New Roman"/>
          <w:sz w:val="24"/>
          <w:szCs w:val="24"/>
        </w:rPr>
        <w:t xml:space="preserve"> СОШ и МБОУ </w:t>
      </w:r>
      <w:proofErr w:type="spellStart"/>
      <w:r w:rsidR="00EC1DA3"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 w:rsidR="00EC1DA3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ожидают выдачи санитарно-эпидемиологического заключения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лагерей с дневным пребыванием детей будет проведена с 1 по 21 июня 2023 года.  МБУ ДЛ «Березка» первый сезон планирует организовать с 30 июня 2023 года по 20 июля 2023 года для детей из категории семей, находящихся в трудной жизненной ситуации </w:t>
      </w:r>
      <w:r w:rsidR="00EC1D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0 человек; второй сезон с 24 июля 2023 года по 13 августа 2023 года для детей</w:t>
      </w:r>
      <w:r w:rsidR="00EC1DA3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категории работающих роди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лей</w:t>
      </w:r>
      <w:r w:rsidR="00EC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человек. Стоимость путевки </w:t>
      </w:r>
      <w:r w:rsidR="00EC1DA3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>21151,20 руб</w:t>
      </w:r>
      <w:r w:rsidR="00EC1DA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для работающих родителей. Для семей, находящихся в тру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жизненной ситуации предусмотрено бесплатное оздоровление, для работающих родителей оплата состав</w:t>
      </w:r>
      <w:r w:rsidR="00EC1DA3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20% от общей стоимости путевки</w:t>
      </w:r>
      <w:r w:rsidR="00EC1DA3">
        <w:rPr>
          <w:rFonts w:ascii="Times New Roman" w:hAnsi="Times New Roman" w:cs="Times New Roman"/>
          <w:sz w:val="24"/>
          <w:szCs w:val="24"/>
        </w:rPr>
        <w:t>, т.е.</w:t>
      </w:r>
      <w:r>
        <w:rPr>
          <w:rFonts w:ascii="Times New Roman" w:hAnsi="Times New Roman" w:cs="Times New Roman"/>
          <w:sz w:val="24"/>
          <w:szCs w:val="24"/>
        </w:rPr>
        <w:t>5287,80 руб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1DA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</w:t>
      </w:r>
      <w:r w:rsidR="00C0580B">
        <w:rPr>
          <w:rFonts w:ascii="Times New Roman" w:hAnsi="Times New Roman" w:cs="Times New Roman"/>
          <w:sz w:val="24"/>
          <w:szCs w:val="24"/>
        </w:rPr>
        <w:t>ерь «Березка» заключили договоры</w:t>
      </w:r>
      <w:r>
        <w:rPr>
          <w:rFonts w:ascii="Times New Roman" w:hAnsi="Times New Roman" w:cs="Times New Roman"/>
          <w:sz w:val="24"/>
          <w:szCs w:val="24"/>
        </w:rPr>
        <w:t xml:space="preserve"> с поставщиками на продукты питания. Стоимость набора продуктов по лагерям дневного пребывания составляет 194,0 рубля на одного ребенка, в МБУ ДЛ «Березка – 562,50 руб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</w:t>
      </w:r>
      <w:r w:rsidR="00EC1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ействованных в летнем оздоровлении</w:t>
      </w:r>
      <w:r w:rsidR="00EC1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237 человек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 на базе Государственного автономного учреждения дополнительного профессионального образования (далее</w:t>
      </w:r>
      <w:r w:rsidR="00EC1DA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АУДПО) Иркутской области «Региональный институт кадровой политики и непрерывного профессионального образования» проводятся курсы для специалистов муниципальных образований Иркутской области, координирующих вопросы летнего отдыха и оздоровления детей. В ноябре 2022 года были проведены курсы в объеме 84 часа. Обучение прошли все педагогические работники лагерей с дневным пребыванием детей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агеря дневного пребывания и МБУ ДЛ «Березка» разработали примерные программы воспитания для организации отдыха детей и их оздоровления. Программы направленны на организацию благоприятных условий для полноценного летнего отдыха, досуга детей, развития их личностного потенциала, оздоровления, воспитания чувства патриотизма, укрепления нравственного и физического здоровья, формирования экологической, творческой, гражданско-общественной и коммуникативной компетентности  в летний период. Все программы придерживаются принципа преемственности, т.к. продолжают делать акцент на спортивно-оздоровительном направлении, развитии творческого потенциала детей. Но привносит и новизну в воспитательную систему: работа педагогов теперь не ограничивается только играми развлекательного характера. Программы позволяют развивать познавательную активность детей, коммуникативную компетентность, чувства сопричастности и гордости за свою Родину, народ и историю, умение искать информацию, интерпретировать её, сотрудничать друг с другом и помогать, учитывая иное мнение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МБУ ДЛ «Березка» заключил договор об организации деятельности студенческих отрядов с Иркутским региональным отделением молод</w:t>
      </w:r>
      <w:r w:rsidR="00457BE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жной общероссийской общественной организаци</w:t>
      </w:r>
      <w:r w:rsidR="00457B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Российские студенческие отряды».  Руководитель регионального штаба Баранова Ольга Владимировна. С начала первого сезона осуществлять педагогическую деятельность будут 12 студентов (из них 5 юношей</w:t>
      </w:r>
      <w:r w:rsidR="00457BE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5 девушек в должности воспитател</w:t>
      </w:r>
      <w:r w:rsidR="00457B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45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арший воспитатель, 1</w:t>
      </w:r>
      <w:r w:rsidR="0045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меститель директора по воспитательной работе)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Постановления главного государственного санитарного врача РФ от 28.09.2020 г</w:t>
      </w:r>
      <w:r w:rsidR="00457B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 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персонал летних загородных и стационарных оз</w:t>
      </w:r>
      <w:r w:rsidR="00C0580B">
        <w:rPr>
          <w:rFonts w:ascii="Times New Roman" w:hAnsi="Times New Roman" w:cs="Times New Roman"/>
          <w:sz w:val="24"/>
          <w:szCs w:val="24"/>
        </w:rPr>
        <w:t>доровительных учреждений подлежи</w:t>
      </w:r>
      <w:r>
        <w:rPr>
          <w:rFonts w:ascii="Times New Roman" w:hAnsi="Times New Roman" w:cs="Times New Roman"/>
          <w:sz w:val="24"/>
          <w:szCs w:val="24"/>
        </w:rPr>
        <w:t xml:space="preserve">т исследованию на н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COVID-19 методом ПЦР. Данное исследование будет проведено на базе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 за счет финансирования </w:t>
      </w:r>
      <w:r w:rsidR="00457BE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457BE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воохранения Иркутской области. В МБУ ДЛ «Березка» все 26 сотрудников подлежат сдаче данного анализа. Все необходимые профилактические мероприятия по недопущению распространения новой коронавирусной инфекции предусмотрены в летних оздоровительных учреждениях Нукутского района и будут применены в период летнего оздоровления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се летние оздоровительн</w:t>
      </w:r>
      <w:r w:rsidR="00C0580B">
        <w:rPr>
          <w:rFonts w:ascii="Times New Roman" w:hAnsi="Times New Roman" w:cs="Times New Roman"/>
          <w:sz w:val="24"/>
          <w:szCs w:val="24"/>
        </w:rPr>
        <w:t>ые учреждения заключили договоры</w:t>
      </w:r>
      <w:r>
        <w:rPr>
          <w:rFonts w:ascii="Times New Roman" w:hAnsi="Times New Roman" w:cs="Times New Roman"/>
          <w:sz w:val="24"/>
          <w:szCs w:val="24"/>
        </w:rPr>
        <w:t xml:space="preserve"> с филиалом ФБУЗ «Центр гигиены и  эпидемиологии в Иркутской области»  в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аган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на дератизацию и акарицидную обработку территорий. Мероприятия по акарицидной обработке территорий будут проведены во всех  лагерях с дневным пребыванием детей до 1 июня 2023 года, в детском лагере «Березка» до начала первого сезона. Направлены уведомления в  Территориальный  отдел Управления Роспотребнадзора по Иркут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аганском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о планируемых сроках открытия оздоровительных учреждений и  количестве оздоровительных смен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D80058" w:rsidRDefault="00D80058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58">
        <w:rPr>
          <w:rFonts w:ascii="Times New Roman" w:hAnsi="Times New Roman" w:cs="Times New Roman"/>
          <w:sz w:val="24"/>
          <w:szCs w:val="24"/>
        </w:rPr>
        <w:t>Питание в лагерях дневного пребывания будет осуществляться по       перспективному двенадцатидневному меню.</w:t>
      </w:r>
    </w:p>
    <w:p w:rsidR="000C7D20" w:rsidRDefault="000C7D20" w:rsidP="00BA75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по программе «Организация отдыха</w:t>
      </w:r>
      <w:r w:rsidR="00226CC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здоровления детей в рамках полномочий </w:t>
      </w:r>
      <w:r w:rsidR="00226C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социального развития</w:t>
      </w:r>
      <w:r w:rsidR="00226C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еки и попечительства Иркутской области» выделено 1324072,00 рублей, в том числе софинансирование с местного бюджета 79445,00 рублей, на приобретение модульного цеха, для реконструкции пищеблока, где будут расположены цех для мойки кухонной посуды (оборудование имеется в полном объеме) и цех сырой продукции. Для цеха сырой продукции приобретено холодильное оборудование, металлические столы, моечные ванны. В рамках программы до начала смены дополнительно будут приобретены и установлены два стола из нержавеющей стали и одна двухсекционная ванна, а также протироч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фелеочист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ы.  Модуль будет установлен на ленточный фундамент с подводом системы горячей и холодной воды, системы канализации и электроснабжения. На данный момент прошла процедура торгов. Определился подрядчик. До 31 мая </w:t>
      </w:r>
      <w:r w:rsidR="003E4105">
        <w:rPr>
          <w:rFonts w:ascii="Times New Roman" w:hAnsi="Times New Roman" w:cs="Times New Roman"/>
          <w:sz w:val="24"/>
          <w:szCs w:val="24"/>
        </w:rPr>
        <w:t xml:space="preserve">2023 г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контракта</w:t>
      </w:r>
      <w:proofErr w:type="gramEnd"/>
      <w:r w:rsidR="003E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установлен модульный цех. А также одобрена заявка на участие в программе «Народные инициативы» для МБУ ДЛ «Березка» по укладке прорезиненного покрытия на 286 м² и бордюра в размере  165 шт. для   пешеходных дорожек. Объем финансирования составляет 1019535,60 рублей. К началу первого сезона работы будут исполнены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шеуказанного</w:t>
      </w:r>
      <w:r w:rsidR="003E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летний отдых и оздоровление детей в 2023 году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едусмотрено</w:t>
      </w:r>
      <w:r w:rsidR="003E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еспечение питания детей в ЛДП </w:t>
      </w:r>
      <w:r w:rsidR="003E41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855168,00 (ОБ </w:t>
      </w:r>
      <w:r w:rsidR="003E41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23800,00</w:t>
      </w:r>
      <w:r w:rsidR="003E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МБ </w:t>
      </w:r>
      <w:r w:rsidR="003E41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31368,00  руб.);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ащение пищеблоков, устранение нарушений санитарно-эпидемиологических требований, санитарные мероприятия по дезинфекции </w:t>
      </w:r>
      <w:r w:rsidR="003E41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102191,19  рублей (средства местного бюджета)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м обслуживанием будут обеспечены все учреждения (ЛДП и ДЛ «Березка»)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огласно муниципальной программе «Образование</w:t>
      </w:r>
      <w:r w:rsidR="003801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="0022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3801C7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,  утвержденной Постановлением Администрации МО «Нукутский район» от  31.10.2018 г</w:t>
      </w:r>
      <w:r w:rsidR="00226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561, в 2023 году на трудоустройство несовершеннолетних граждан планируются расходы в размере 451811,44 руб. Количество детей, которые будут трудоустроены в текущем году, составляет 100 человек в возрасте от 14 до 18 лет. Все средства из бюджета МО «Нукутский район»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затратными формами занятости детей на территории Нукутского района будет задействовано 878 детей (участие в акциях, соревнования, конкурсы, работа на пришкольном участке и т.д.)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ю Администрации МО «Нукутский район» от 12 мая 2023 г.  № 187  «О создании комиссии по приемке лагерей с дневным пребыванием детей  и МБУ ДЛ «Березка»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2023 году» с 23</w:t>
      </w:r>
      <w:r w:rsidR="00226CC7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2023 года организован выезд комиссии  по приемке летних оздоровительных учреждений. 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 при организации и проведении летнего отдыха и оздоровления детей на территории Нукутского района в 2023 году не возникает, все подготовительные мероприятия проходят согласно плану.</w:t>
      </w:r>
    </w:p>
    <w:p w:rsidR="000C7D20" w:rsidRDefault="000C7D20" w:rsidP="00BA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486" w:rsidRDefault="00BA2486" w:rsidP="00BA75BE">
      <w:pPr>
        <w:spacing w:after="0" w:line="240" w:lineRule="auto"/>
      </w:pPr>
    </w:p>
    <w:p w:rsidR="000A2FE6" w:rsidRDefault="000A2FE6" w:rsidP="00BA75BE">
      <w:pPr>
        <w:spacing w:after="0" w:line="240" w:lineRule="auto"/>
      </w:pPr>
    </w:p>
    <w:p w:rsidR="000A2FE6" w:rsidRDefault="000A2FE6" w:rsidP="00BA75BE">
      <w:pPr>
        <w:spacing w:after="0" w:line="240" w:lineRule="auto"/>
      </w:pPr>
    </w:p>
    <w:p w:rsidR="000A2FE6" w:rsidRDefault="000A2FE6" w:rsidP="00BA75BE">
      <w:pPr>
        <w:spacing w:after="0" w:line="240" w:lineRule="auto"/>
      </w:pPr>
    </w:p>
    <w:p w:rsidR="00000855" w:rsidRDefault="000A2FE6" w:rsidP="00BA7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14"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</w:t>
      </w:r>
    </w:p>
    <w:p w:rsidR="000A2FE6" w:rsidRPr="00FE1014" w:rsidRDefault="000A2FE6" w:rsidP="00BA7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14">
        <w:rPr>
          <w:rFonts w:ascii="Times New Roman" w:hAnsi="Times New Roman" w:cs="Times New Roman"/>
          <w:sz w:val="24"/>
          <w:szCs w:val="24"/>
        </w:rPr>
        <w:t>Админи</w:t>
      </w:r>
      <w:r w:rsidR="00B9408A">
        <w:rPr>
          <w:rFonts w:ascii="Times New Roman" w:hAnsi="Times New Roman" w:cs="Times New Roman"/>
          <w:sz w:val="24"/>
          <w:szCs w:val="24"/>
        </w:rPr>
        <w:t>страции МО «</w:t>
      </w:r>
      <w:proofErr w:type="spellStart"/>
      <w:r w:rsidR="00B9408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9408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9408A">
        <w:rPr>
          <w:rFonts w:ascii="Times New Roman" w:hAnsi="Times New Roman" w:cs="Times New Roman"/>
          <w:sz w:val="24"/>
          <w:szCs w:val="24"/>
        </w:rPr>
        <w:tab/>
      </w:r>
      <w:r w:rsidRPr="00FE1014">
        <w:rPr>
          <w:rFonts w:ascii="Times New Roman" w:hAnsi="Times New Roman" w:cs="Times New Roman"/>
          <w:sz w:val="24"/>
          <w:szCs w:val="24"/>
        </w:rPr>
        <w:t xml:space="preserve">     </w:t>
      </w:r>
      <w:r w:rsidR="00226C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1014">
        <w:rPr>
          <w:rFonts w:ascii="Times New Roman" w:hAnsi="Times New Roman" w:cs="Times New Roman"/>
          <w:sz w:val="24"/>
          <w:szCs w:val="24"/>
        </w:rPr>
        <w:t>В.И. Горохова</w:t>
      </w:r>
    </w:p>
    <w:p w:rsidR="000A2FE6" w:rsidRDefault="000A2FE6" w:rsidP="00BA75BE">
      <w:pPr>
        <w:spacing w:after="0" w:line="240" w:lineRule="auto"/>
      </w:pPr>
    </w:p>
    <w:sectPr w:rsidR="000A2FE6" w:rsidSect="00F86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62C"/>
    <w:multiLevelType w:val="hybridMultilevel"/>
    <w:tmpl w:val="5680D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02389D"/>
    <w:multiLevelType w:val="hybridMultilevel"/>
    <w:tmpl w:val="4CE2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7E6"/>
    <w:rsid w:val="00000855"/>
    <w:rsid w:val="000A2FE6"/>
    <w:rsid w:val="000C7D20"/>
    <w:rsid w:val="001C7488"/>
    <w:rsid w:val="00226CC7"/>
    <w:rsid w:val="002B4D1C"/>
    <w:rsid w:val="003801C7"/>
    <w:rsid w:val="003E4105"/>
    <w:rsid w:val="00457BE7"/>
    <w:rsid w:val="004E14DE"/>
    <w:rsid w:val="004F77E6"/>
    <w:rsid w:val="005A6194"/>
    <w:rsid w:val="00612996"/>
    <w:rsid w:val="00793D3A"/>
    <w:rsid w:val="007F223C"/>
    <w:rsid w:val="00B9408A"/>
    <w:rsid w:val="00BA2486"/>
    <w:rsid w:val="00BA75BE"/>
    <w:rsid w:val="00C0580B"/>
    <w:rsid w:val="00D80058"/>
    <w:rsid w:val="00EC1DA3"/>
    <w:rsid w:val="00F8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9465-8969-4EA0-B44F-6AD54B6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17</cp:revision>
  <cp:lastPrinted>2023-05-29T08:03:00Z</cp:lastPrinted>
  <dcterms:created xsi:type="dcterms:W3CDTF">2023-05-15T07:53:00Z</dcterms:created>
  <dcterms:modified xsi:type="dcterms:W3CDTF">2023-05-29T08:04:00Z</dcterms:modified>
</cp:coreProperties>
</file>